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11" w:rsidRDefault="00FB7EEE" w:rsidP="00FB7EEE">
      <w:pPr>
        <w:pStyle w:val="Heading1"/>
        <w:rPr>
          <w:sz w:val="32"/>
        </w:rPr>
      </w:pPr>
      <w:r w:rsidRPr="00FB7EEE">
        <w:rPr>
          <w:sz w:val="32"/>
        </w:rPr>
        <w:t>CREATING ACCOUNT</w:t>
      </w:r>
      <w:r w:rsidR="00973472">
        <w:rPr>
          <w:sz w:val="32"/>
        </w:rPr>
        <w:t xml:space="preserve"> </w:t>
      </w:r>
    </w:p>
    <w:p w:rsidR="00FB7EEE" w:rsidRDefault="00A7563B" w:rsidP="00E91345">
      <w:pPr>
        <w:pStyle w:val="ListParagraph"/>
        <w:numPr>
          <w:ilvl w:val="0"/>
          <w:numId w:val="1"/>
        </w:numPr>
      </w:pPr>
      <w:r>
        <w:t>Go to Official website of GitH</w:t>
      </w:r>
      <w:r w:rsidR="000445A1">
        <w:t>ub</w:t>
      </w:r>
      <w:r>
        <w:t xml:space="preserve"> </w:t>
      </w:r>
      <w:hyperlink r:id="rId9" w:history="1">
        <w:r w:rsidR="00FB7EEE" w:rsidRPr="001F0B25">
          <w:rPr>
            <w:rStyle w:val="Hyperlink"/>
          </w:rPr>
          <w:t>https://github.com/</w:t>
        </w:r>
      </w:hyperlink>
      <w:r w:rsidR="00FB7EEE">
        <w:t xml:space="preserve">  and Click on Sign up button</w:t>
      </w:r>
    </w:p>
    <w:p w:rsidR="00FB7EEE" w:rsidRDefault="00FB7EEE" w:rsidP="00E91345">
      <w:pPr>
        <w:jc w:val="center"/>
      </w:pPr>
      <w:r>
        <w:rPr>
          <w:noProof/>
        </w:rPr>
        <w:drawing>
          <wp:inline distT="0" distB="0" distL="0" distR="0">
            <wp:extent cx="6296025" cy="3038475"/>
            <wp:effectExtent l="171450" t="133350" r="371475" b="3143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422" cy="3042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7EEE" w:rsidRDefault="00E91345" w:rsidP="00E91345">
      <w:pPr>
        <w:pStyle w:val="ListParagraph"/>
        <w:numPr>
          <w:ilvl w:val="0"/>
          <w:numId w:val="1"/>
        </w:numPr>
      </w:pPr>
      <w:r>
        <w:t>A Signup window opens</w:t>
      </w:r>
      <w:r w:rsidR="00FB7EEE">
        <w:t xml:space="preserve"> like </w:t>
      </w:r>
      <w:r>
        <w:t>below:</w:t>
      </w:r>
    </w:p>
    <w:p w:rsidR="00FB7EEE" w:rsidRDefault="00FB7EEE" w:rsidP="00E91345">
      <w:pPr>
        <w:jc w:val="center"/>
      </w:pPr>
      <w:r>
        <w:rPr>
          <w:noProof/>
        </w:rPr>
        <w:drawing>
          <wp:inline distT="0" distB="0" distL="0" distR="0">
            <wp:extent cx="6029325" cy="4095750"/>
            <wp:effectExtent l="171450" t="133350" r="371475" b="3048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09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7EEE" w:rsidRDefault="00FB7EEE" w:rsidP="00E91345">
      <w:pPr>
        <w:pStyle w:val="ListParagraph"/>
        <w:numPr>
          <w:ilvl w:val="0"/>
          <w:numId w:val="1"/>
        </w:numPr>
      </w:pPr>
      <w:r>
        <w:lastRenderedPageBreak/>
        <w:t xml:space="preserve">Fill the details in </w:t>
      </w:r>
      <w:r w:rsidRPr="00E91345">
        <w:rPr>
          <w:i/>
        </w:rPr>
        <w:t>create personal account</w:t>
      </w:r>
      <w:r>
        <w:t xml:space="preserve"> section:</w:t>
      </w:r>
    </w:p>
    <w:p w:rsidR="00FB7EEE" w:rsidRDefault="008A3532" w:rsidP="00E91345">
      <w:pPr>
        <w:jc w:val="center"/>
      </w:pPr>
      <w:r>
        <w:rPr>
          <w:noProof/>
        </w:rPr>
        <w:drawing>
          <wp:inline distT="0" distB="0" distL="0" distR="0">
            <wp:extent cx="6153150" cy="3276600"/>
            <wp:effectExtent l="171450" t="133350" r="361950" b="3048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3532" w:rsidRDefault="008A3532" w:rsidP="00FB7EEE"/>
    <w:p w:rsidR="008A3532" w:rsidRDefault="008A3532" w:rsidP="00E91345">
      <w:pPr>
        <w:pStyle w:val="ListParagraph"/>
        <w:numPr>
          <w:ilvl w:val="0"/>
          <w:numId w:val="1"/>
        </w:numPr>
      </w:pPr>
      <w:r>
        <w:t>Then click on Create an account button</w:t>
      </w:r>
    </w:p>
    <w:p w:rsidR="008A3532" w:rsidRDefault="008A3532" w:rsidP="00E91345">
      <w:pPr>
        <w:jc w:val="center"/>
      </w:pPr>
      <w:r>
        <w:rPr>
          <w:noProof/>
        </w:rPr>
        <w:drawing>
          <wp:inline distT="0" distB="0" distL="0" distR="0">
            <wp:extent cx="6248400" cy="3790950"/>
            <wp:effectExtent l="171450" t="133350" r="361950" b="3048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35" cy="3792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3532" w:rsidRDefault="008A3532" w:rsidP="00FB7EEE"/>
    <w:p w:rsidR="008A3532" w:rsidRDefault="008A3532" w:rsidP="00E91345">
      <w:pPr>
        <w:pStyle w:val="ListParagraph"/>
        <w:numPr>
          <w:ilvl w:val="0"/>
          <w:numId w:val="1"/>
        </w:numPr>
      </w:pPr>
      <w:r>
        <w:lastRenderedPageBreak/>
        <w:t xml:space="preserve">Select public repository and Click on continue </w:t>
      </w:r>
    </w:p>
    <w:p w:rsidR="008A3532" w:rsidRDefault="008A3532" w:rsidP="00FB7EEE"/>
    <w:p w:rsidR="008A3532" w:rsidRDefault="008A3532" w:rsidP="00FB7EEE">
      <w:r>
        <w:rPr>
          <w:noProof/>
        </w:rPr>
        <w:drawing>
          <wp:inline distT="0" distB="0" distL="0" distR="0">
            <wp:extent cx="6296025" cy="3514725"/>
            <wp:effectExtent l="171450" t="133350" r="371475" b="3143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4" cy="3516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3532" w:rsidRDefault="008A3532" w:rsidP="00FB7EEE"/>
    <w:p w:rsidR="008A3532" w:rsidRDefault="008A3532" w:rsidP="00E91345">
      <w:pPr>
        <w:pStyle w:val="ListParagraph"/>
        <w:numPr>
          <w:ilvl w:val="0"/>
          <w:numId w:val="1"/>
        </w:numPr>
      </w:pPr>
      <w:r>
        <w:t>Then you can fill feedback or sk</w:t>
      </w:r>
      <w:r w:rsidR="00973472">
        <w:t xml:space="preserve">ip this step an click on submit and a dashboard screen will open as: </w:t>
      </w:r>
    </w:p>
    <w:p w:rsidR="00973472" w:rsidRDefault="00973472" w:rsidP="00FB7EEE">
      <w:r>
        <w:rPr>
          <w:noProof/>
        </w:rPr>
        <w:drawing>
          <wp:inline distT="0" distB="0" distL="0" distR="0">
            <wp:extent cx="6296025" cy="3255335"/>
            <wp:effectExtent l="171450" t="133350" r="371475" b="3070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55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3472" w:rsidRDefault="00973472" w:rsidP="00FB7EEE"/>
    <w:p w:rsidR="00973472" w:rsidRDefault="00973472" w:rsidP="00973472">
      <w:pPr>
        <w:pStyle w:val="Heading1"/>
      </w:pPr>
      <w:r>
        <w:lastRenderedPageBreak/>
        <w:t xml:space="preserve">CREATING A REPOSITORY  </w:t>
      </w:r>
    </w:p>
    <w:p w:rsidR="00973472" w:rsidRDefault="00973472" w:rsidP="00973472"/>
    <w:p w:rsidR="00973472" w:rsidRDefault="00973472" w:rsidP="00973472">
      <w:pPr>
        <w:pStyle w:val="ListParagraph"/>
        <w:numPr>
          <w:ilvl w:val="0"/>
          <w:numId w:val="2"/>
        </w:numPr>
        <w:jc w:val="center"/>
      </w:pPr>
      <w:r>
        <w:t xml:space="preserve"> Login to your GitHub account from the Sign in button on </w:t>
      </w:r>
      <w:hyperlink r:id="rId16" w:history="1">
        <w:r w:rsidRPr="001F0B25">
          <w:rPr>
            <w:rStyle w:val="Hyperlink"/>
          </w:rPr>
          <w:t>https://github.com/login</w:t>
        </w:r>
      </w:hyperlink>
      <w:r>
        <w:t xml:space="preserve"> by filling your credentials.</w:t>
      </w:r>
    </w:p>
    <w:p w:rsidR="00973472" w:rsidRDefault="00973472" w:rsidP="00973472">
      <w:pPr>
        <w:jc w:val="center"/>
      </w:pPr>
      <w:r>
        <w:rPr>
          <w:noProof/>
        </w:rPr>
        <w:drawing>
          <wp:inline distT="0" distB="0" distL="0" distR="0">
            <wp:extent cx="3771900" cy="3686175"/>
            <wp:effectExtent l="171450" t="133350" r="361950" b="3143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68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1345" w:rsidRDefault="00E91345" w:rsidP="00973472">
      <w:pPr>
        <w:jc w:val="center"/>
      </w:pPr>
    </w:p>
    <w:p w:rsidR="00973472" w:rsidRDefault="00973472" w:rsidP="00E91345">
      <w:pPr>
        <w:pStyle w:val="ListParagraph"/>
        <w:numPr>
          <w:ilvl w:val="0"/>
          <w:numId w:val="2"/>
        </w:numPr>
      </w:pPr>
      <w:r>
        <w:t>After login on Dashboard screen choose create a new repository option from dropdown menu as</w:t>
      </w:r>
    </w:p>
    <w:p w:rsidR="00973472" w:rsidRDefault="00973472" w:rsidP="005D1B08">
      <w:pPr>
        <w:jc w:val="center"/>
      </w:pPr>
      <w:r>
        <w:rPr>
          <w:noProof/>
        </w:rPr>
        <w:drawing>
          <wp:inline distT="0" distB="0" distL="0" distR="0">
            <wp:extent cx="6276975" cy="3228975"/>
            <wp:effectExtent l="171450" t="133350" r="371475" b="3143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22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3472" w:rsidRDefault="00973472" w:rsidP="00E91345">
      <w:pPr>
        <w:pStyle w:val="ListParagraph"/>
        <w:numPr>
          <w:ilvl w:val="0"/>
          <w:numId w:val="2"/>
        </w:numPr>
      </w:pPr>
      <w:r>
        <w:lastRenderedPageBreak/>
        <w:t>By clicking on it you have to verify your registered email</w:t>
      </w:r>
      <w:r w:rsidR="00E91345">
        <w:t>.</w:t>
      </w:r>
    </w:p>
    <w:p w:rsidR="00973472" w:rsidRDefault="00973472" w:rsidP="00E91345">
      <w:pPr>
        <w:jc w:val="center"/>
      </w:pPr>
      <w:r>
        <w:rPr>
          <w:noProof/>
        </w:rPr>
        <w:drawing>
          <wp:inline distT="0" distB="0" distL="0" distR="0">
            <wp:extent cx="6276975" cy="2447925"/>
            <wp:effectExtent l="171450" t="133350" r="371475" b="3143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1345" w:rsidRDefault="00E91345" w:rsidP="00973472"/>
    <w:p w:rsidR="00E91345" w:rsidRDefault="00E91345" w:rsidP="00E91345">
      <w:pPr>
        <w:pStyle w:val="ListParagraph"/>
        <w:numPr>
          <w:ilvl w:val="0"/>
          <w:numId w:val="2"/>
        </w:numPr>
      </w:pPr>
      <w:r>
        <w:t>After that dashboard again open then click on new repository and fill the required details and click on create repository:</w:t>
      </w:r>
    </w:p>
    <w:p w:rsidR="00E91345" w:rsidRDefault="00E91345" w:rsidP="00973472"/>
    <w:p w:rsidR="00E91345" w:rsidRDefault="00E91345" w:rsidP="00973472">
      <w:r>
        <w:rPr>
          <w:noProof/>
        </w:rPr>
        <w:drawing>
          <wp:inline distT="0" distB="0" distL="0" distR="0">
            <wp:extent cx="6276975" cy="4286250"/>
            <wp:effectExtent l="171450" t="133350" r="371475" b="3048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28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1345" w:rsidRDefault="00E91345" w:rsidP="00973472"/>
    <w:p w:rsidR="00E91345" w:rsidRDefault="00E91345" w:rsidP="00E91345">
      <w:pPr>
        <w:pStyle w:val="ListParagraph"/>
        <w:numPr>
          <w:ilvl w:val="0"/>
          <w:numId w:val="2"/>
        </w:numPr>
      </w:pPr>
      <w:r>
        <w:lastRenderedPageBreak/>
        <w:t>Finally the repository will created as:</w:t>
      </w:r>
    </w:p>
    <w:p w:rsidR="00E91345" w:rsidRDefault="00E91345" w:rsidP="00973472">
      <w:r>
        <w:rPr>
          <w:noProof/>
        </w:rPr>
        <w:drawing>
          <wp:inline distT="0" distB="0" distL="0" distR="0">
            <wp:extent cx="6353175" cy="2571750"/>
            <wp:effectExtent l="171450" t="133350" r="371475" b="3048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47DE" w:rsidRDefault="005C47DE" w:rsidP="005D1B08">
      <w:pPr>
        <w:pStyle w:val="Heading1"/>
      </w:pPr>
      <w:r>
        <w:t xml:space="preserve">CHECKIN /CHECKOUT </w:t>
      </w:r>
    </w:p>
    <w:p w:rsidR="005D1B08" w:rsidRPr="005D1B08" w:rsidRDefault="005D1B08" w:rsidP="005D1B08"/>
    <w:p w:rsidR="005C47DE" w:rsidRDefault="005C47DE" w:rsidP="005C47DE">
      <w:r w:rsidRPr="005C47DE">
        <w:rPr>
          <w:b/>
          <w:sz w:val="32"/>
        </w:rPr>
        <w:t>Integration of eclipse with git</w:t>
      </w:r>
      <w:r w:rsidRPr="005C47DE">
        <w:rPr>
          <w:sz w:val="32"/>
        </w:rPr>
        <w:t xml:space="preserve"> </w:t>
      </w:r>
    </w:p>
    <w:p w:rsidR="005C47DE" w:rsidRDefault="005C47DE" w:rsidP="005C47DE">
      <w:r>
        <w:t xml:space="preserve">Step1: </w:t>
      </w:r>
    </w:p>
    <w:p w:rsidR="005C47DE" w:rsidRDefault="005C47DE" w:rsidP="005C47DE">
      <w:pPr>
        <w:pStyle w:val="ListParagraph"/>
        <w:numPr>
          <w:ilvl w:val="0"/>
          <w:numId w:val="3"/>
        </w:numPr>
      </w:pPr>
      <w:r>
        <w:t>Click on window option, and then click on Show view and then click on others as</w:t>
      </w:r>
    </w:p>
    <w:p w:rsidR="00B07E61" w:rsidRDefault="00B07E61" w:rsidP="00B07E61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981700" cy="3895725"/>
            <wp:effectExtent l="171450" t="133350" r="342900" b="3143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47DE" w:rsidRDefault="005C47DE" w:rsidP="005C47DE">
      <w:pPr>
        <w:pStyle w:val="ListParagraph"/>
        <w:numPr>
          <w:ilvl w:val="0"/>
          <w:numId w:val="3"/>
        </w:numPr>
      </w:pPr>
      <w:r>
        <w:lastRenderedPageBreak/>
        <w:t>Then click on GIT,</w:t>
      </w:r>
      <w:r w:rsidR="00B07E61">
        <w:t xml:space="preserve"> </w:t>
      </w:r>
      <w:r>
        <w:t xml:space="preserve">now click on GIT REPOSITORY then click on OK. </w:t>
      </w:r>
    </w:p>
    <w:p w:rsidR="00B07E61" w:rsidRDefault="00B07E61" w:rsidP="00B07E61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000375" cy="2171700"/>
            <wp:effectExtent l="171450" t="133350" r="371475" b="2857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7E61" w:rsidRDefault="00B07E61" w:rsidP="00B07E61">
      <w:pPr>
        <w:pStyle w:val="ListParagraph"/>
        <w:jc w:val="center"/>
      </w:pPr>
    </w:p>
    <w:p w:rsidR="005C47DE" w:rsidRDefault="005C47DE" w:rsidP="005C47DE">
      <w:pPr>
        <w:pStyle w:val="ListParagraph"/>
        <w:numPr>
          <w:ilvl w:val="0"/>
          <w:numId w:val="3"/>
        </w:numPr>
      </w:pPr>
      <w:r>
        <w:t>A view is created with names Git Repository,</w:t>
      </w:r>
      <w:r w:rsidR="00B07E61">
        <w:t xml:space="preserve"> </w:t>
      </w:r>
      <w:r>
        <w:t>having three option</w:t>
      </w:r>
      <w:r w:rsidR="00D70505">
        <w:t>s</w:t>
      </w:r>
      <w:r>
        <w:t xml:space="preserve"> as </w:t>
      </w:r>
    </w:p>
    <w:p w:rsidR="00B07E61" w:rsidRDefault="00B07E61" w:rsidP="00B07E61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962275" cy="2333625"/>
            <wp:effectExtent l="171450" t="133350" r="371475" b="3143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7E61" w:rsidRDefault="00B07E61" w:rsidP="00B07E61">
      <w:pPr>
        <w:pStyle w:val="ListParagraph"/>
        <w:jc w:val="center"/>
      </w:pPr>
    </w:p>
    <w:p w:rsidR="00B07E61" w:rsidRDefault="005C47DE" w:rsidP="005C47DE">
      <w:pPr>
        <w:pStyle w:val="ListParagraph"/>
        <w:numPr>
          <w:ilvl w:val="0"/>
          <w:numId w:val="3"/>
        </w:numPr>
      </w:pPr>
      <w:r>
        <w:t xml:space="preserve">Click on above any three </w:t>
      </w:r>
      <w:r w:rsidR="00D70505">
        <w:t>options</w:t>
      </w:r>
      <w:r>
        <w:t xml:space="preserve"> according to your availability.</w:t>
      </w:r>
      <w:r w:rsidR="00B07E61">
        <w:t xml:space="preserve"> </w:t>
      </w:r>
      <w:r>
        <w:t xml:space="preserve">I am working with </w:t>
      </w:r>
      <w:r w:rsidR="00B07E61">
        <w:t>second</w:t>
      </w:r>
      <w:r>
        <w:t xml:space="preserve"> option: </w:t>
      </w:r>
      <w:r w:rsidR="00B07E61">
        <w:t xml:space="preserve">Clone a </w:t>
      </w:r>
      <w:r>
        <w:t xml:space="preserve">GIT REPOSITORY </w:t>
      </w:r>
    </w:p>
    <w:p w:rsidR="00B07E61" w:rsidRDefault="005C47DE" w:rsidP="00B07E61">
      <w:pPr>
        <w:pStyle w:val="ListParagraph"/>
        <w:numPr>
          <w:ilvl w:val="0"/>
          <w:numId w:val="4"/>
        </w:numPr>
      </w:pPr>
      <w:r>
        <w:t xml:space="preserve">Click on </w:t>
      </w:r>
      <w:r w:rsidR="00B07E61">
        <w:t>Clone a</w:t>
      </w:r>
      <w:r>
        <w:t xml:space="preserve"> Git repository.</w:t>
      </w:r>
      <w:r w:rsidR="00B07E61">
        <w:t xml:space="preserve"> </w:t>
      </w:r>
      <w:r>
        <w:t>A dialog box is op</w:t>
      </w:r>
      <w:r w:rsidR="00AF69EF">
        <w:t xml:space="preserve">ened and set url of your GitHub repository and authentication details </w:t>
      </w:r>
      <w:r>
        <w:t xml:space="preserve">then click on </w:t>
      </w:r>
      <w:r w:rsidR="00AF69EF">
        <w:t>next</w:t>
      </w:r>
      <w:r>
        <w:t xml:space="preserve">. </w:t>
      </w:r>
    </w:p>
    <w:p w:rsidR="00AF69EF" w:rsidRDefault="00AF69EF" w:rsidP="00AF69EF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2620752" cy="2066925"/>
            <wp:effectExtent l="171450" t="133350" r="370098" b="3143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52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07E61" w:rsidRDefault="005C47DE" w:rsidP="00B07E61">
      <w:pPr>
        <w:pStyle w:val="ListParagraph"/>
        <w:numPr>
          <w:ilvl w:val="0"/>
          <w:numId w:val="4"/>
        </w:numPr>
      </w:pPr>
      <w:r>
        <w:lastRenderedPageBreak/>
        <w:t xml:space="preserve"> your </w:t>
      </w:r>
      <w:r w:rsidR="00AF69EF">
        <w:t>Branch selection screen open, now select preferred branch and click on next</w:t>
      </w:r>
      <w:r>
        <w:t xml:space="preserve">: </w:t>
      </w:r>
    </w:p>
    <w:p w:rsidR="00AF69EF" w:rsidRDefault="00AF69EF" w:rsidP="00AF69EF">
      <w:pPr>
        <w:jc w:val="center"/>
      </w:pPr>
      <w:r>
        <w:rPr>
          <w:noProof/>
        </w:rPr>
        <w:drawing>
          <wp:inline distT="0" distB="0" distL="0" distR="0">
            <wp:extent cx="2990850" cy="2190750"/>
            <wp:effectExtent l="171450" t="133350" r="361950" b="3048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69EF" w:rsidRDefault="00BF4FD3" w:rsidP="00AF69EF">
      <w:pPr>
        <w:pStyle w:val="ListParagraph"/>
        <w:numPr>
          <w:ilvl w:val="0"/>
          <w:numId w:val="4"/>
        </w:numPr>
      </w:pPr>
      <w:r>
        <w:t xml:space="preserve">Now set up your local destination for storage </w:t>
      </w:r>
      <w:r w:rsidR="00AF69EF">
        <w:t>and click on</w:t>
      </w:r>
      <w:r>
        <w:t xml:space="preserve"> Finish</w:t>
      </w:r>
      <w:r w:rsidR="00AF69EF">
        <w:t xml:space="preserve">: </w:t>
      </w:r>
    </w:p>
    <w:p w:rsidR="00AF69EF" w:rsidRDefault="00AF69EF" w:rsidP="00AF69EF"/>
    <w:p w:rsidR="00AF69EF" w:rsidRDefault="00AF69EF" w:rsidP="00AF69EF">
      <w:pPr>
        <w:jc w:val="center"/>
      </w:pPr>
      <w:r>
        <w:rPr>
          <w:noProof/>
        </w:rPr>
        <w:drawing>
          <wp:inline distT="0" distB="0" distL="0" distR="0">
            <wp:extent cx="3067050" cy="2276475"/>
            <wp:effectExtent l="171450" t="133350" r="361950" b="3143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54" cy="2278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5EEB" w:rsidRDefault="007B5EEB" w:rsidP="00AF69EF">
      <w:pPr>
        <w:jc w:val="center"/>
      </w:pPr>
    </w:p>
    <w:p w:rsidR="007B5EEB" w:rsidRDefault="007B5EEB" w:rsidP="00AF69EF">
      <w:pPr>
        <w:jc w:val="center"/>
      </w:pPr>
      <w:r>
        <w:rPr>
          <w:noProof/>
        </w:rPr>
        <w:drawing>
          <wp:inline distT="0" distB="0" distL="0" distR="0">
            <wp:extent cx="5000625" cy="2047875"/>
            <wp:effectExtent l="171450" t="133350" r="371475" b="3143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5EEB" w:rsidRDefault="007B5EEB" w:rsidP="007B5EEB">
      <w:r>
        <w:lastRenderedPageBreak/>
        <w:t xml:space="preserve">If </w:t>
      </w:r>
      <w:r w:rsidR="00B86143">
        <w:t>you want</w:t>
      </w:r>
      <w:r>
        <w:t xml:space="preserve"> then secure your password or skip this step.</w:t>
      </w:r>
    </w:p>
    <w:p w:rsidR="007B5EEB" w:rsidRDefault="007B5EEB" w:rsidP="00AF69EF">
      <w:pPr>
        <w:jc w:val="center"/>
      </w:pPr>
      <w:r>
        <w:rPr>
          <w:noProof/>
        </w:rPr>
        <w:drawing>
          <wp:inline distT="0" distB="0" distL="0" distR="0">
            <wp:extent cx="4933950" cy="1238250"/>
            <wp:effectExtent l="171450" t="133350" r="361950" b="30480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7E61" w:rsidRDefault="005C47DE" w:rsidP="00B07E61">
      <w:r>
        <w:t>Step2:</w:t>
      </w:r>
    </w:p>
    <w:p w:rsidR="00B07E61" w:rsidRDefault="005C47DE" w:rsidP="007B5EEB">
      <w:pPr>
        <w:pStyle w:val="ListParagraph"/>
        <w:numPr>
          <w:ilvl w:val="0"/>
          <w:numId w:val="6"/>
        </w:numPr>
      </w:pPr>
      <w:r>
        <w:t>Right click on your project and then click on TEAM and then click on SHARE PROJECT as:</w:t>
      </w:r>
    </w:p>
    <w:p w:rsidR="007B5EEB" w:rsidRDefault="007B5EEB" w:rsidP="007B5EEB">
      <w:pPr>
        <w:pStyle w:val="ListParagraph"/>
      </w:pPr>
      <w:r>
        <w:rPr>
          <w:noProof/>
        </w:rPr>
        <w:drawing>
          <wp:inline distT="0" distB="0" distL="0" distR="0">
            <wp:extent cx="5458460" cy="2943225"/>
            <wp:effectExtent l="171450" t="133350" r="370840" b="3143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7685" w:rsidRDefault="00AA7685" w:rsidP="007B5EEB">
      <w:pPr>
        <w:pStyle w:val="ListParagraph"/>
      </w:pPr>
    </w:p>
    <w:p w:rsidR="00B07E61" w:rsidRDefault="00AA7685" w:rsidP="00AA7685">
      <w:pPr>
        <w:pStyle w:val="ListParagraph"/>
        <w:numPr>
          <w:ilvl w:val="0"/>
          <w:numId w:val="6"/>
        </w:numPr>
      </w:pPr>
      <w:r>
        <w:t>A dialog box is open into which select repository and then clicks</w:t>
      </w:r>
      <w:r w:rsidR="005C47DE">
        <w:t xml:space="preserve"> on </w:t>
      </w:r>
      <w:r>
        <w:t>finish</w:t>
      </w:r>
      <w:r w:rsidR="005C47DE">
        <w:t>.</w:t>
      </w:r>
    </w:p>
    <w:p w:rsidR="00AA7685" w:rsidRDefault="00AA7685" w:rsidP="00AA7685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109881" cy="2705100"/>
            <wp:effectExtent l="171450" t="133350" r="357469" b="30480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315" cy="2707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7685" w:rsidRDefault="00AA7685" w:rsidP="00AA7685">
      <w:pPr>
        <w:pStyle w:val="ListParagraph"/>
        <w:jc w:val="center"/>
      </w:pPr>
    </w:p>
    <w:p w:rsidR="00AA7685" w:rsidRDefault="00AA7685" w:rsidP="00AA7685">
      <w:pPr>
        <w:pStyle w:val="ListParagraph"/>
        <w:jc w:val="center"/>
      </w:pPr>
    </w:p>
    <w:p w:rsidR="00B07E61" w:rsidRDefault="005C47DE" w:rsidP="00AA7685">
      <w:pPr>
        <w:pStyle w:val="ListParagraph"/>
        <w:jc w:val="center"/>
      </w:pPr>
      <w:r>
        <w:t xml:space="preserve"> </w:t>
      </w:r>
    </w:p>
    <w:p w:rsidR="00B07E61" w:rsidRDefault="00B07E61" w:rsidP="00B07E61"/>
    <w:p w:rsidR="00B07E61" w:rsidRDefault="00B07E61" w:rsidP="00B07E61">
      <w:r>
        <w:t xml:space="preserve">Step </w:t>
      </w:r>
      <w:r w:rsidR="00AA7685">
        <w:t>3</w:t>
      </w:r>
      <w:r w:rsidR="005C47DE">
        <w:t>:</w:t>
      </w:r>
    </w:p>
    <w:p w:rsidR="00B07E61" w:rsidRDefault="005C47DE" w:rsidP="00AA7685">
      <w:pPr>
        <w:pStyle w:val="ListParagraph"/>
        <w:numPr>
          <w:ilvl w:val="0"/>
          <w:numId w:val="7"/>
        </w:numPr>
      </w:pPr>
      <w:r>
        <w:t xml:space="preserve">Right click on Project and select Team then Click on Commit. </w:t>
      </w:r>
    </w:p>
    <w:p w:rsidR="00AA7685" w:rsidRDefault="00AA7685" w:rsidP="00AA7685">
      <w:pPr>
        <w:pStyle w:val="ListParagraph"/>
        <w:ind w:left="390"/>
      </w:pPr>
      <w:r>
        <w:rPr>
          <w:noProof/>
        </w:rPr>
        <w:drawing>
          <wp:inline distT="0" distB="0" distL="0" distR="0">
            <wp:extent cx="6086475" cy="3552825"/>
            <wp:effectExtent l="171450" t="133350" r="352425" b="2952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439" cy="3554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7685" w:rsidRDefault="00AA7685" w:rsidP="00AA7685">
      <w:pPr>
        <w:pStyle w:val="ListParagraph"/>
        <w:ind w:left="390"/>
      </w:pPr>
    </w:p>
    <w:p w:rsidR="00B07E61" w:rsidRDefault="005C47DE" w:rsidP="00AA7685">
      <w:pPr>
        <w:pStyle w:val="ListParagraph"/>
        <w:numPr>
          <w:ilvl w:val="0"/>
          <w:numId w:val="7"/>
        </w:numPr>
      </w:pPr>
      <w:r>
        <w:t xml:space="preserve">After click on </w:t>
      </w:r>
      <w:r w:rsidR="00AA7685">
        <w:t>Commit,</w:t>
      </w:r>
      <w:r>
        <w:t xml:space="preserve"> Commit Change dialog box appear,</w:t>
      </w:r>
      <w:r w:rsidR="00B07E61">
        <w:t xml:space="preserve"> </w:t>
      </w:r>
      <w:r>
        <w:t xml:space="preserve">write some commit message and check on file then click on commit and push. </w:t>
      </w:r>
    </w:p>
    <w:p w:rsidR="00AA7685" w:rsidRDefault="00AA7685" w:rsidP="00AA7685">
      <w:pPr>
        <w:pStyle w:val="ListParagraph"/>
        <w:ind w:left="390"/>
      </w:pPr>
    </w:p>
    <w:p w:rsidR="00AA7685" w:rsidRDefault="00AA7685" w:rsidP="00AA7685">
      <w:pPr>
        <w:pStyle w:val="ListParagraph"/>
        <w:ind w:left="390"/>
        <w:jc w:val="center"/>
      </w:pPr>
      <w:r>
        <w:rPr>
          <w:noProof/>
        </w:rPr>
        <w:drawing>
          <wp:inline distT="0" distB="0" distL="0" distR="0">
            <wp:extent cx="6143625" cy="2876550"/>
            <wp:effectExtent l="171450" t="133350" r="371475" b="3048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7685" w:rsidRDefault="00AA7685" w:rsidP="00AA7685">
      <w:pPr>
        <w:jc w:val="center"/>
      </w:pPr>
      <w:r>
        <w:rPr>
          <w:noProof/>
        </w:rPr>
        <w:lastRenderedPageBreak/>
        <w:drawing>
          <wp:inline distT="0" distB="0" distL="0" distR="0">
            <wp:extent cx="5029200" cy="1333500"/>
            <wp:effectExtent l="171450" t="133350" r="361950" b="30480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7685" w:rsidRDefault="00AA7685" w:rsidP="00AA7685">
      <w:pPr>
        <w:pStyle w:val="ListParagraph"/>
        <w:numPr>
          <w:ilvl w:val="0"/>
          <w:numId w:val="8"/>
        </w:numPr>
      </w:pPr>
      <w:r>
        <w:t xml:space="preserve">A Push Result dialog box is appeared into which we click on ok. </w:t>
      </w:r>
    </w:p>
    <w:p w:rsidR="005D1B08" w:rsidRDefault="00AA7685" w:rsidP="00B86143">
      <w:pPr>
        <w:jc w:val="center"/>
      </w:pPr>
      <w:r>
        <w:rPr>
          <w:noProof/>
        </w:rPr>
        <w:drawing>
          <wp:inline distT="0" distB="0" distL="0" distR="0">
            <wp:extent cx="6229350" cy="1933575"/>
            <wp:effectExtent l="171450" t="133350" r="361950" b="3143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D1B08">
        <w:br/>
      </w:r>
    </w:p>
    <w:p w:rsidR="005D1B08" w:rsidRDefault="005D1B08" w:rsidP="005D1B08">
      <w:r>
        <w:t xml:space="preserve">Check the repository where the code is </w:t>
      </w:r>
      <w:r w:rsidR="00B86143">
        <w:t>check in</w:t>
      </w:r>
    </w:p>
    <w:p w:rsidR="005D1B08" w:rsidRDefault="005D1B08" w:rsidP="00874C6A">
      <w:r>
        <w:rPr>
          <w:noProof/>
        </w:rPr>
        <w:drawing>
          <wp:inline distT="0" distB="0" distL="0" distR="0">
            <wp:extent cx="6646545" cy="3635815"/>
            <wp:effectExtent l="171450" t="133350" r="363855" b="3075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635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1B08" w:rsidRPr="005C47DE" w:rsidRDefault="005D1B08" w:rsidP="00AA7685">
      <w:pPr>
        <w:jc w:val="center"/>
      </w:pPr>
    </w:p>
    <w:sectPr w:rsidR="005D1B08" w:rsidRPr="005C47DE" w:rsidSect="00FB7EEE">
      <w:headerReference w:type="default" r:id="rId37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50B" w:rsidRDefault="00DD750B" w:rsidP="00FB7EEE">
      <w:pPr>
        <w:spacing w:after="0" w:line="240" w:lineRule="auto"/>
      </w:pPr>
      <w:r>
        <w:separator/>
      </w:r>
    </w:p>
  </w:endnote>
  <w:endnote w:type="continuationSeparator" w:id="1">
    <w:p w:rsidR="00DD750B" w:rsidRDefault="00DD750B" w:rsidP="00FB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50B" w:rsidRDefault="00DD750B" w:rsidP="00FB7EEE">
      <w:pPr>
        <w:spacing w:after="0" w:line="240" w:lineRule="auto"/>
      </w:pPr>
      <w:r>
        <w:separator/>
      </w:r>
    </w:p>
  </w:footnote>
  <w:footnote w:type="continuationSeparator" w:id="1">
    <w:p w:rsidR="00DD750B" w:rsidRDefault="00DD750B" w:rsidP="00FB7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955"/>
      <w:gridCol w:w="3742"/>
    </w:tblGrid>
    <w:tr w:rsidR="00FB7EEE" w:rsidTr="00FB7EE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78338121A19743C98AC4EC1D6C0CAF4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6955" w:type="dxa"/>
            </w:tcPr>
            <w:p w:rsidR="00FB7EEE" w:rsidRDefault="00FB7EEE" w:rsidP="00FB7EE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GitHub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6F3F7A6398404EC5B60E47D8C25B9A37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3742" w:type="dxa"/>
            </w:tcPr>
            <w:p w:rsidR="00FB7EEE" w:rsidRDefault="00FB7EEE" w:rsidP="00FB7EE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PUBLIC REPOSITORY</w:t>
              </w:r>
            </w:p>
          </w:tc>
        </w:sdtContent>
      </w:sdt>
    </w:tr>
  </w:tbl>
  <w:p w:rsidR="00FB7EEE" w:rsidRDefault="00FB7E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2C5"/>
    <w:multiLevelType w:val="hybridMultilevel"/>
    <w:tmpl w:val="C3EA8AD2"/>
    <w:lvl w:ilvl="0" w:tplc="608401A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2AA2AC5"/>
    <w:multiLevelType w:val="hybridMultilevel"/>
    <w:tmpl w:val="80000B84"/>
    <w:lvl w:ilvl="0" w:tplc="7BC84AB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3599E"/>
    <w:multiLevelType w:val="hybridMultilevel"/>
    <w:tmpl w:val="11A4FC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C7419"/>
    <w:multiLevelType w:val="hybridMultilevel"/>
    <w:tmpl w:val="B5A8A1C4"/>
    <w:lvl w:ilvl="0" w:tplc="0FFA38F0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B3F0FFB"/>
    <w:multiLevelType w:val="hybridMultilevel"/>
    <w:tmpl w:val="80000B84"/>
    <w:lvl w:ilvl="0" w:tplc="7BC84AB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101CF4"/>
    <w:multiLevelType w:val="hybridMultilevel"/>
    <w:tmpl w:val="2878D0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4146E"/>
    <w:multiLevelType w:val="hybridMultilevel"/>
    <w:tmpl w:val="4BA69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26D5F"/>
    <w:multiLevelType w:val="hybridMultilevel"/>
    <w:tmpl w:val="B5A8A1C4"/>
    <w:lvl w:ilvl="0" w:tplc="0FFA38F0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EEE"/>
    <w:rsid w:val="000445A1"/>
    <w:rsid w:val="005C47DE"/>
    <w:rsid w:val="005D1B08"/>
    <w:rsid w:val="00601711"/>
    <w:rsid w:val="00733061"/>
    <w:rsid w:val="007A4931"/>
    <w:rsid w:val="007B5EEB"/>
    <w:rsid w:val="00874C6A"/>
    <w:rsid w:val="008A3532"/>
    <w:rsid w:val="00973472"/>
    <w:rsid w:val="00A7563B"/>
    <w:rsid w:val="00AA7685"/>
    <w:rsid w:val="00AF69EF"/>
    <w:rsid w:val="00B07E61"/>
    <w:rsid w:val="00B86143"/>
    <w:rsid w:val="00BF4FD3"/>
    <w:rsid w:val="00D70505"/>
    <w:rsid w:val="00DD750B"/>
    <w:rsid w:val="00E91345"/>
    <w:rsid w:val="00FB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711"/>
  </w:style>
  <w:style w:type="paragraph" w:styleId="Heading1">
    <w:name w:val="heading 1"/>
    <w:basedOn w:val="Normal"/>
    <w:next w:val="Normal"/>
    <w:link w:val="Heading1Char"/>
    <w:uiPriority w:val="9"/>
    <w:qFormat/>
    <w:rsid w:val="00FB7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EEE"/>
  </w:style>
  <w:style w:type="paragraph" w:styleId="Footer">
    <w:name w:val="footer"/>
    <w:basedOn w:val="Normal"/>
    <w:link w:val="FooterChar"/>
    <w:uiPriority w:val="99"/>
    <w:semiHidden/>
    <w:unhideWhenUsed/>
    <w:rsid w:val="00FB7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7EEE"/>
  </w:style>
  <w:style w:type="paragraph" w:styleId="BalloonText">
    <w:name w:val="Balloon Text"/>
    <w:basedOn w:val="Normal"/>
    <w:link w:val="BalloonTextChar"/>
    <w:uiPriority w:val="99"/>
    <w:semiHidden/>
    <w:unhideWhenUsed/>
    <w:rsid w:val="00FB7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E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7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B7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13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login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338121A19743C98AC4EC1D6C0CA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F1A9-46A4-4082-809B-AC9850D86CDE}"/>
      </w:docPartPr>
      <w:docPartBody>
        <w:p w:rsidR="00000000" w:rsidRDefault="00847DB6" w:rsidP="00847DB6">
          <w:pPr>
            <w:pStyle w:val="78338121A19743C98AC4EC1D6C0CAF4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6F3F7A6398404EC5B60E47D8C25B9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8E03-5995-4564-B4AA-B143D11C66D1}"/>
      </w:docPartPr>
      <w:docPartBody>
        <w:p w:rsidR="00000000" w:rsidRDefault="00847DB6" w:rsidP="00847DB6">
          <w:pPr>
            <w:pStyle w:val="6F3F7A6398404EC5B60E47D8C25B9A3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47DB6"/>
    <w:rsid w:val="00847DB6"/>
    <w:rsid w:val="00FC1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338121A19743C98AC4EC1D6C0CAF4B">
    <w:name w:val="78338121A19743C98AC4EC1D6C0CAF4B"/>
    <w:rsid w:val="00847DB6"/>
  </w:style>
  <w:style w:type="paragraph" w:customStyle="1" w:styleId="6F3F7A6398404EC5B60E47D8C25B9A37">
    <w:name w:val="6F3F7A6398404EC5B60E47D8C25B9A37"/>
    <w:rsid w:val="00847D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UBLIC REPOSITOR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C303A1-341A-48C1-AD22-EA04E992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Hub</vt:lpstr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Hub</dc:title>
  <dc:creator>tcs</dc:creator>
  <cp:lastModifiedBy>tcs</cp:lastModifiedBy>
  <cp:revision>9</cp:revision>
  <dcterms:created xsi:type="dcterms:W3CDTF">2017-06-06T07:54:00Z</dcterms:created>
  <dcterms:modified xsi:type="dcterms:W3CDTF">2017-06-06T11:26:00Z</dcterms:modified>
</cp:coreProperties>
</file>